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7F7D02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7F7D02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7F7D0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7F7D02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7F7D0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7F7D02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7F7D0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7F7D02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7F7D02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7F7D02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7F7D0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7F7D02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7F7D02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7F7D02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7F7D02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7F7D02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7F7D02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9337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66" w:name="_GoBack"/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A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¤¤sô ¤¤p ¥mx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Kxj— öMx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iõxJ e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qp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 xml:space="preserve"> Bm—hõ¥Ç | </w:t>
      </w:r>
    </w:p>
    <w:p w14:paraId="23D1E74A" w14:textId="77777777" w:rsidR="00D40EFF" w:rsidRPr="00C9337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A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i¡rôx— Bk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YõxJ | jb§öMx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iõx© e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q¢dx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mh</w:t>
      </w:r>
      <w:r w:rsidR="00350630" w:rsidRPr="00C9337C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 xml:space="preserve">¥Z | </w:t>
      </w:r>
    </w:p>
    <w:p w14:paraId="46A2B8CE" w14:textId="77777777" w:rsidR="009D32D0" w:rsidRPr="00C9337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C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i¥i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p ¤¤Zª ¥mx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>Kip—k¡¥Ê | jbx—k</w:t>
      </w:r>
      <w:r w:rsidR="00D94DD8" w:rsidRPr="00C9337C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color w:val="FF0000"/>
          <w:sz w:val="40"/>
          <w:szCs w:val="40"/>
        </w:rPr>
        <w:t xml:space="preserve">Yõx© | </w:t>
      </w:r>
    </w:p>
    <w:bookmarkEnd w:id="66"/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106526" w14:textId="5A3E3900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1D8BB2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1555B3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1555B3">
        <w:rPr>
          <w:rFonts w:ascii="BRH Malayalam Extra" w:hAnsi="BRH Malayalam Extra" w:cs="BRH Malayalam Extra"/>
          <w:color w:val="FF0000"/>
          <w:sz w:val="40"/>
          <w:szCs w:val="40"/>
        </w:rPr>
        <w:t>© j</w:t>
      </w:r>
      <w:r w:rsidRPr="008D192C">
        <w:rPr>
          <w:rFonts w:ascii="BRH Malayalam Extra" w:hAnsi="BRH Malayalam Extra" w:cs="BRH Malayalam Extra"/>
          <w:sz w:val="40"/>
          <w:szCs w:val="40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6F34F38" w14:textId="77777777" w:rsidR="00E36FFD" w:rsidRDefault="00E36FFD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37073622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8B2FA" w14:textId="77777777" w:rsidR="00245420" w:rsidRDefault="00245420" w:rsidP="00625D30">
      <w:pPr>
        <w:spacing w:after="0" w:line="240" w:lineRule="auto"/>
      </w:pPr>
      <w:r>
        <w:separator/>
      </w:r>
    </w:p>
  </w:endnote>
  <w:endnote w:type="continuationSeparator" w:id="0">
    <w:p w14:paraId="00F4386C" w14:textId="77777777" w:rsidR="00245420" w:rsidRDefault="00245420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484C19BD" w:rsidR="007F7D02" w:rsidRPr="00533881" w:rsidRDefault="007F7D02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9337C">
      <w:rPr>
        <w:rFonts w:ascii="Arial" w:hAnsi="Arial" w:cs="Arial"/>
        <w:b/>
        <w:bCs/>
        <w:noProof/>
        <w:sz w:val="28"/>
        <w:szCs w:val="28"/>
      </w:rPr>
      <w:t>15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9337C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F7D02" w:rsidRDefault="007F7D02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56C748C7" w:rsidR="007F7D02" w:rsidRPr="00533881" w:rsidRDefault="007F7D02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9337C">
      <w:rPr>
        <w:rFonts w:ascii="Arial" w:hAnsi="Arial" w:cs="Arial"/>
        <w:b/>
        <w:bCs/>
        <w:noProof/>
        <w:sz w:val="28"/>
        <w:szCs w:val="28"/>
      </w:rPr>
      <w:t>1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C9337C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F7D02" w:rsidRPr="004C3622" w:rsidRDefault="007F7D02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F7D02" w:rsidRPr="00CC3524" w:rsidRDefault="007F7D02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C6483" w14:textId="77777777" w:rsidR="00245420" w:rsidRDefault="00245420" w:rsidP="00625D30">
      <w:pPr>
        <w:spacing w:after="0" w:line="240" w:lineRule="auto"/>
      </w:pPr>
      <w:r>
        <w:separator/>
      </w:r>
    </w:p>
  </w:footnote>
  <w:footnote w:type="continuationSeparator" w:id="0">
    <w:p w14:paraId="509A9756" w14:textId="77777777" w:rsidR="00245420" w:rsidRDefault="00245420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F7D02" w:rsidRDefault="007F7D02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F7D02" w:rsidRDefault="007F7D0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F7D02" w:rsidRPr="00503DDF" w:rsidRDefault="007F7D02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F7D02" w:rsidRDefault="007F7D0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F7D02" w:rsidRPr="00503DDF" w:rsidRDefault="007F7D02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F7D02" w:rsidRDefault="007F7D02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F7D02" w:rsidRPr="00503DDF" w:rsidRDefault="007F7D02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F7D02" w:rsidRDefault="007F7D02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F7D02" w:rsidRDefault="007F7D02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F7D02" w:rsidRPr="00EB3E4E" w:rsidRDefault="007F7D02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F7D02" w:rsidRPr="00503DDF" w:rsidRDefault="007F7D02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F7D02" w:rsidRDefault="007F7D02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F7D02" w:rsidRPr="00503DDF" w:rsidRDefault="007F7D02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F7D02" w:rsidRDefault="007F7D02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F7D02" w:rsidRPr="00CA0090" w:rsidRDefault="007F7D02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1739"/>
    <w:rsid w:val="0006353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94B"/>
    <w:rsid w:val="00245420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A7A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849"/>
    <w:rsid w:val="009E12C9"/>
    <w:rsid w:val="009E1477"/>
    <w:rsid w:val="009E2B2F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F05B0"/>
    <w:rsid w:val="00AF0E53"/>
    <w:rsid w:val="00AF3121"/>
    <w:rsid w:val="00AF3728"/>
    <w:rsid w:val="00AF47CF"/>
    <w:rsid w:val="00AF495F"/>
    <w:rsid w:val="00AF598C"/>
    <w:rsid w:val="00AF5B11"/>
    <w:rsid w:val="00AF62A6"/>
    <w:rsid w:val="00B021DA"/>
    <w:rsid w:val="00B03D1A"/>
    <w:rsid w:val="00B05FE8"/>
    <w:rsid w:val="00B060F4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19B"/>
    <w:rsid w:val="00BB28C5"/>
    <w:rsid w:val="00BB3D15"/>
    <w:rsid w:val="00BC38A2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1BA"/>
    <w:rsid w:val="00E24EB6"/>
    <w:rsid w:val="00E25B42"/>
    <w:rsid w:val="00E27AE5"/>
    <w:rsid w:val="00E3059A"/>
    <w:rsid w:val="00E3198E"/>
    <w:rsid w:val="00E31A9E"/>
    <w:rsid w:val="00E35A26"/>
    <w:rsid w:val="00E361ED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13CB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3220"/>
    <w:rsid w:val="00F146C0"/>
    <w:rsid w:val="00F20AF0"/>
    <w:rsid w:val="00F2209B"/>
    <w:rsid w:val="00F22B1E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8BE"/>
    <w:rsid w:val="00F76BB3"/>
    <w:rsid w:val="00F77873"/>
    <w:rsid w:val="00F77FE9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DA36-7164-4315-B3F9-2960455D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96</Pages>
  <Words>30226</Words>
  <Characters>172293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15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9</cp:revision>
  <cp:lastPrinted>2020-09-10T06:05:00Z</cp:lastPrinted>
  <dcterms:created xsi:type="dcterms:W3CDTF">2021-02-07T02:23:00Z</dcterms:created>
  <dcterms:modified xsi:type="dcterms:W3CDTF">2022-08-07T15:02:00Z</dcterms:modified>
</cp:coreProperties>
</file>